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77F6827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20CD1">
        <w:rPr>
          <w:rFonts w:cs="Arial"/>
          <w:szCs w:val="20"/>
        </w:rPr>
        <w:t>37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0677E" w14:textId="77777777" w:rsidR="003B4EF2" w:rsidRDefault="003B4EF2">
      <w:r>
        <w:separator/>
      </w:r>
    </w:p>
  </w:endnote>
  <w:endnote w:type="continuationSeparator" w:id="0">
    <w:p w14:paraId="7B9BDCF7" w14:textId="77777777" w:rsidR="003B4EF2" w:rsidRDefault="003B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E22634A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20CD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20CD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B4EF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DA6B" w14:textId="77777777" w:rsidR="003B4EF2" w:rsidRDefault="003B4EF2">
      <w:r>
        <w:separator/>
      </w:r>
    </w:p>
  </w:footnote>
  <w:footnote w:type="continuationSeparator" w:id="0">
    <w:p w14:paraId="0C851036" w14:textId="77777777" w:rsidR="003B4EF2" w:rsidRDefault="003B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4EF2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CD1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3417-6004-4191-8F85-276FC04B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6</cp:revision>
  <cp:lastPrinted>2023-06-12T12:27:00Z</cp:lastPrinted>
  <dcterms:created xsi:type="dcterms:W3CDTF">2023-06-07T07:43:00Z</dcterms:created>
  <dcterms:modified xsi:type="dcterms:W3CDTF">2024-09-03T06:11:00Z</dcterms:modified>
  <cp:category>EIZ</cp:category>
</cp:coreProperties>
</file>